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B0" w:rsidRDefault="004600B0" w:rsidP="00460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600B0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0B0" w:rsidRDefault="004600B0" w:rsidP="00460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казом директора ОБУСО</w:t>
      </w:r>
    </w:p>
    <w:p w:rsidR="004600B0" w:rsidRDefault="004600B0" w:rsidP="00460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КЦСОН Советского района»</w:t>
      </w:r>
    </w:p>
    <w:p w:rsidR="004600B0" w:rsidRPr="004600B0" w:rsidRDefault="004600B0" w:rsidP="00460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91489">
        <w:rPr>
          <w:rFonts w:ascii="Times New Roman" w:hAnsi="Times New Roman" w:cs="Times New Roman"/>
          <w:sz w:val="24"/>
          <w:szCs w:val="24"/>
        </w:rPr>
        <w:t xml:space="preserve">               от </w:t>
      </w:r>
      <w:proofErr w:type="gramStart"/>
      <w:r w:rsidR="00F91489">
        <w:rPr>
          <w:rFonts w:ascii="Times New Roman" w:hAnsi="Times New Roman" w:cs="Times New Roman"/>
          <w:sz w:val="24"/>
          <w:szCs w:val="24"/>
        </w:rPr>
        <w:t>« 01</w:t>
      </w:r>
      <w:proofErr w:type="gramEnd"/>
      <w:r w:rsidR="00F91489">
        <w:rPr>
          <w:rFonts w:ascii="Times New Roman" w:hAnsi="Times New Roman" w:cs="Times New Roman"/>
          <w:sz w:val="24"/>
          <w:szCs w:val="24"/>
        </w:rPr>
        <w:t xml:space="preserve"> »марта </w:t>
      </w:r>
      <w:r w:rsidR="00755789">
        <w:rPr>
          <w:rFonts w:ascii="Times New Roman" w:hAnsi="Times New Roman" w:cs="Times New Roman"/>
          <w:sz w:val="24"/>
          <w:szCs w:val="24"/>
        </w:rPr>
        <w:t>2021</w:t>
      </w:r>
      <w:r w:rsidR="000E119A">
        <w:rPr>
          <w:rFonts w:ascii="Times New Roman" w:hAnsi="Times New Roman" w:cs="Times New Roman"/>
          <w:sz w:val="24"/>
          <w:szCs w:val="24"/>
        </w:rPr>
        <w:t>г. № 57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00B0" w:rsidRDefault="004600B0" w:rsidP="00460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B0" w:rsidRPr="004600B0" w:rsidRDefault="004600B0" w:rsidP="00460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B5805" w:rsidRPr="004600B0" w:rsidRDefault="00755789" w:rsidP="00460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«Школе родственного ухода</w:t>
      </w:r>
      <w:r w:rsidR="00CB5805" w:rsidRPr="004600B0">
        <w:rPr>
          <w:rFonts w:ascii="Times New Roman" w:hAnsi="Times New Roman" w:cs="Times New Roman"/>
          <w:b/>
          <w:sz w:val="28"/>
          <w:szCs w:val="28"/>
        </w:rPr>
        <w:t>»</w:t>
      </w:r>
      <w:r w:rsidR="008E4350" w:rsidRPr="004600B0">
        <w:rPr>
          <w:rFonts w:ascii="Times New Roman" w:hAnsi="Times New Roman" w:cs="Times New Roman"/>
          <w:b/>
          <w:sz w:val="28"/>
          <w:szCs w:val="28"/>
        </w:rPr>
        <w:t xml:space="preserve"> Областного бюджетного учреждения социального обслуживания «Комплексный центр социального </w:t>
      </w:r>
      <w:bookmarkStart w:id="0" w:name="_GoBack"/>
      <w:bookmarkEnd w:id="0"/>
      <w:r w:rsidR="008E4350" w:rsidRPr="004600B0">
        <w:rPr>
          <w:rFonts w:ascii="Times New Roman" w:hAnsi="Times New Roman" w:cs="Times New Roman"/>
          <w:b/>
          <w:sz w:val="28"/>
          <w:szCs w:val="28"/>
        </w:rPr>
        <w:t>обслуживания населения Советского района Курской области»</w:t>
      </w:r>
    </w:p>
    <w:p w:rsidR="004600B0" w:rsidRDefault="004600B0" w:rsidP="00CB5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805" w:rsidRPr="004600B0" w:rsidRDefault="00CB5805" w:rsidP="00CB5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B0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 1.1. Настоящее Положение регу</w:t>
      </w:r>
      <w:r w:rsidR="00755789">
        <w:rPr>
          <w:rFonts w:ascii="Times New Roman" w:hAnsi="Times New Roman" w:cs="Times New Roman"/>
          <w:sz w:val="28"/>
          <w:szCs w:val="28"/>
        </w:rPr>
        <w:t>лирует деятельность «Школы родственного ухода</w:t>
      </w:r>
      <w:r w:rsidRPr="00CB5805">
        <w:rPr>
          <w:rFonts w:ascii="Times New Roman" w:hAnsi="Times New Roman" w:cs="Times New Roman"/>
          <w:sz w:val="28"/>
          <w:szCs w:val="28"/>
        </w:rPr>
        <w:t xml:space="preserve">» (далее - Школа)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1.2. Школа организуется для проведения обучения населения, персонала учреждения, родственников осуществляющих уход, проживающих на тер</w:t>
      </w:r>
      <w:r w:rsidR="00B65DF1">
        <w:rPr>
          <w:rFonts w:ascii="Times New Roman" w:hAnsi="Times New Roman" w:cs="Times New Roman"/>
          <w:sz w:val="28"/>
          <w:szCs w:val="28"/>
        </w:rPr>
        <w:t xml:space="preserve">ритории Советского </w:t>
      </w:r>
      <w:r w:rsidRPr="00CB58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5DF1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CB5805">
        <w:rPr>
          <w:rFonts w:ascii="Times New Roman" w:hAnsi="Times New Roman" w:cs="Times New Roman"/>
          <w:sz w:val="28"/>
          <w:szCs w:val="28"/>
        </w:rPr>
        <w:t xml:space="preserve">, методам и формам ухода за пожилыми гражданами в надомных условиях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1.3. Школа со</w:t>
      </w:r>
      <w:r w:rsidR="00B65DF1">
        <w:rPr>
          <w:rFonts w:ascii="Times New Roman" w:hAnsi="Times New Roman" w:cs="Times New Roman"/>
          <w:sz w:val="28"/>
          <w:szCs w:val="28"/>
        </w:rPr>
        <w:t xml:space="preserve">здается на базе областного </w:t>
      </w:r>
      <w:r w:rsidRPr="00CB5805">
        <w:rPr>
          <w:rFonts w:ascii="Times New Roman" w:hAnsi="Times New Roman" w:cs="Times New Roman"/>
          <w:sz w:val="28"/>
          <w:szCs w:val="28"/>
        </w:rPr>
        <w:t xml:space="preserve"> бюджетного учреждения </w:t>
      </w:r>
      <w:r w:rsidR="00B65DF1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Pr="00CB5805"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 населения</w:t>
      </w:r>
      <w:r w:rsidR="00B65DF1">
        <w:rPr>
          <w:rFonts w:ascii="Times New Roman" w:hAnsi="Times New Roman" w:cs="Times New Roman"/>
          <w:sz w:val="28"/>
          <w:szCs w:val="28"/>
        </w:rPr>
        <w:t xml:space="preserve"> Советского района Курской области</w:t>
      </w:r>
      <w:r w:rsidRPr="00CB5805">
        <w:rPr>
          <w:rFonts w:ascii="Times New Roman" w:hAnsi="Times New Roman" w:cs="Times New Roman"/>
          <w:sz w:val="28"/>
          <w:szCs w:val="28"/>
        </w:rPr>
        <w:t>»</w:t>
      </w:r>
      <w:r w:rsidR="00B65DF1">
        <w:rPr>
          <w:rFonts w:ascii="Times New Roman" w:hAnsi="Times New Roman" w:cs="Times New Roman"/>
          <w:sz w:val="28"/>
          <w:szCs w:val="28"/>
        </w:rPr>
        <w:t xml:space="preserve"> </w:t>
      </w:r>
      <w:r w:rsidRPr="00CB5805">
        <w:rPr>
          <w:rFonts w:ascii="Times New Roman" w:hAnsi="Times New Roman" w:cs="Times New Roman"/>
          <w:sz w:val="28"/>
          <w:szCs w:val="28"/>
        </w:rPr>
        <w:t xml:space="preserve"> (далее – Учреждение)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1.4. Школа обеспечивается методическими материалами и наглядными пособиями способствующими достижению целей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1.5. Школа осуществляет свою деятельность на основании настоящего Положения, тематических планов занятий, утвержденных директором Учреждения.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 1.6. Обучение в Школе осуществляется на договорных началах (бесплатно) по личному заявлению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1.7. Деятельность Школы строится на принципах компетентности, добровольности участия слушателей Школы, учета индивидуальных особенностей и возможностей слушателей. </w:t>
      </w:r>
    </w:p>
    <w:p w:rsidR="004600B0" w:rsidRDefault="004600B0" w:rsidP="00FA4B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805" w:rsidRPr="004600B0" w:rsidRDefault="00CB5805" w:rsidP="00FA4B8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B0">
        <w:rPr>
          <w:rFonts w:ascii="Times New Roman" w:hAnsi="Times New Roman" w:cs="Times New Roman"/>
          <w:b/>
          <w:sz w:val="28"/>
          <w:szCs w:val="28"/>
        </w:rPr>
        <w:t>2. Основные цели и задачи.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2.1.Цели организации Школы: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- достижение оптимально возможного уровня жизни и социальной адаптации инвалида и пожилого человека, в привычной для него домашней обстановке в окружении семьи;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 - снижение риска возможности развития тяжелых осложнений;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lastRenderedPageBreak/>
        <w:t xml:space="preserve"> -создание благоприятной обстановки и психологической атмосферы в семье, обеспечивающей снятие последствий психотравмирующих ситуаций, нервно-псих</w:t>
      </w:r>
      <w:r w:rsidR="00B65DF1">
        <w:rPr>
          <w:rFonts w:ascii="Times New Roman" w:hAnsi="Times New Roman" w:cs="Times New Roman"/>
          <w:sz w:val="28"/>
          <w:szCs w:val="28"/>
        </w:rPr>
        <w:t>ической напряженности;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 - формирование личностных предпосылок для адаптации к изменяющимся условиям и мотивации на здоровье, побужда</w:t>
      </w:r>
      <w:r>
        <w:rPr>
          <w:rFonts w:ascii="Times New Roman" w:hAnsi="Times New Roman" w:cs="Times New Roman"/>
          <w:sz w:val="28"/>
          <w:szCs w:val="28"/>
        </w:rPr>
        <w:t>ющих к активной жизни в социуме.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 2.2.Задачи Школы: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 2.2.1. Ознакомление родственников, социальных работников и других лиц, осуществляющих уход с основами геронтологии и специфическими проблемами здор</w:t>
      </w:r>
      <w:r>
        <w:rPr>
          <w:rFonts w:ascii="Times New Roman" w:hAnsi="Times New Roman" w:cs="Times New Roman"/>
          <w:sz w:val="28"/>
          <w:szCs w:val="28"/>
        </w:rPr>
        <w:t>овья граждан пожилого возраста.</w:t>
      </w:r>
    </w:p>
    <w:p w:rsidR="00CC0024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2.2.2. Обучение родственников, социальных работников и других лиц уходу за инвалидами и гражданами пожилого возраста на дому:</w:t>
      </w:r>
    </w:p>
    <w:p w:rsidR="00CC0024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 - психологическим аспектам, связанным с вопросами организации ухода и разрешением семейных конфликтов, пр</w:t>
      </w:r>
      <w:r w:rsidR="00CC0024">
        <w:rPr>
          <w:rFonts w:ascii="Times New Roman" w:hAnsi="Times New Roman" w:cs="Times New Roman"/>
          <w:sz w:val="28"/>
          <w:szCs w:val="28"/>
        </w:rPr>
        <w:t>офилактики стрессовых состояний;</w:t>
      </w:r>
    </w:p>
    <w:p w:rsidR="00CC0024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 - методам контроля за изменениями состояния здоровья инвалида, пожилого человека; </w:t>
      </w:r>
    </w:p>
    <w:p w:rsidR="0039692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- навыкам медицинских манипуляций;</w:t>
      </w:r>
    </w:p>
    <w:p w:rsidR="0039692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 - профилактике осложнений; </w:t>
      </w:r>
    </w:p>
    <w:p w:rsidR="00CC0024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- личной гигиене и биомеханике тела;</w:t>
      </w:r>
    </w:p>
    <w:p w:rsidR="00CC0024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-</w:t>
      </w:r>
      <w:r w:rsidR="00CC0024">
        <w:rPr>
          <w:rFonts w:ascii="Times New Roman" w:hAnsi="Times New Roman" w:cs="Times New Roman"/>
          <w:sz w:val="28"/>
          <w:szCs w:val="28"/>
        </w:rPr>
        <w:t xml:space="preserve"> </w:t>
      </w:r>
      <w:r w:rsidRPr="00CB5805">
        <w:rPr>
          <w:rFonts w:ascii="Times New Roman" w:hAnsi="Times New Roman" w:cs="Times New Roman"/>
          <w:sz w:val="28"/>
          <w:szCs w:val="28"/>
        </w:rPr>
        <w:t>правилам питания и кормления;</w:t>
      </w:r>
    </w:p>
    <w:p w:rsidR="00CC0024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-профилактике пролежней; </w:t>
      </w:r>
    </w:p>
    <w:p w:rsidR="00CC0024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- принципам правильного позиционирования;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- методам дезинфекции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2.2.3. Обучение инвалидов и граждан пожилого возраста практическим навыкам и методам самопомощи, пользованию техническими средствами реабилитации и вспомогательными средствами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2.2.4. Организация и проведение лекций, семинарских занятий, консультаций (далее – Семинар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5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B85" w:rsidRDefault="00FA4B85" w:rsidP="00CB580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5805" w:rsidRPr="00FA4B85" w:rsidRDefault="00CB5805" w:rsidP="00FA4B8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B85">
        <w:rPr>
          <w:rFonts w:ascii="Times New Roman" w:hAnsi="Times New Roman" w:cs="Times New Roman"/>
          <w:b/>
          <w:sz w:val="28"/>
          <w:szCs w:val="28"/>
        </w:rPr>
        <w:t>3. Ожидаемые результаты.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3.1. Осуществление родственниками, социальными работниками грамотного социально-адаптационного ухода в привычных для инвали</w:t>
      </w:r>
      <w:r w:rsidR="00CC0024">
        <w:rPr>
          <w:rFonts w:ascii="Times New Roman" w:hAnsi="Times New Roman" w:cs="Times New Roman"/>
          <w:sz w:val="28"/>
          <w:szCs w:val="28"/>
        </w:rPr>
        <w:t>да и пожилого человека условиях. С</w:t>
      </w:r>
      <w:r w:rsidRPr="00CB5805">
        <w:rPr>
          <w:rFonts w:ascii="Times New Roman" w:hAnsi="Times New Roman" w:cs="Times New Roman"/>
          <w:sz w:val="28"/>
          <w:szCs w:val="28"/>
        </w:rPr>
        <w:t>нижение количества пожилых людей с осложненными и тяжелыми формами хронических заболеваний.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3.2. Повышение качества жизни инвалидов и пожилых людей, и выработка адаптационных механизмов к процессам старения, к проявлениям гериатрических заболеваний и их лечению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lastRenderedPageBreak/>
        <w:t xml:space="preserve">3.3. Создание благоприятной психоэмоциональной атмосферы в семье, обеспечение достойного, уважительного отношения к инвалидам и пожилым людям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3.4.Уменьшение потребно</w:t>
      </w:r>
      <w:r w:rsidR="00CC0024">
        <w:rPr>
          <w:rFonts w:ascii="Times New Roman" w:hAnsi="Times New Roman" w:cs="Times New Roman"/>
          <w:sz w:val="28"/>
          <w:szCs w:val="28"/>
        </w:rPr>
        <w:t>сти в профилактических услугах для</w:t>
      </w:r>
      <w:r w:rsidRPr="00CB5805">
        <w:rPr>
          <w:rFonts w:ascii="Times New Roman" w:hAnsi="Times New Roman" w:cs="Times New Roman"/>
          <w:sz w:val="28"/>
          <w:szCs w:val="28"/>
        </w:rPr>
        <w:t xml:space="preserve"> находящихся в реабилитационных учреждениях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CB5805">
        <w:rPr>
          <w:rFonts w:ascii="Times New Roman" w:hAnsi="Times New Roman" w:cs="Times New Roman"/>
          <w:sz w:val="28"/>
          <w:szCs w:val="28"/>
        </w:rPr>
        <w:t>. Оптимизация процесса ухода за инвалидом или пожилым родственником снизит необходимость прекращения трудовой занятости.</w:t>
      </w:r>
    </w:p>
    <w:p w:rsidR="00FA4B85" w:rsidRDefault="00FA4B85" w:rsidP="00CB580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5805" w:rsidRPr="00FA4B85" w:rsidRDefault="00CB5805" w:rsidP="00FA4B8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B85">
        <w:rPr>
          <w:rFonts w:ascii="Times New Roman" w:hAnsi="Times New Roman" w:cs="Times New Roman"/>
          <w:b/>
          <w:sz w:val="28"/>
          <w:szCs w:val="28"/>
        </w:rPr>
        <w:t>4. Порядок работы школы.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4.1. Школа уход</w:t>
      </w:r>
      <w:r w:rsidR="00CC002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C0024">
        <w:rPr>
          <w:rFonts w:ascii="Times New Roman" w:hAnsi="Times New Roman" w:cs="Times New Roman"/>
          <w:sz w:val="28"/>
          <w:szCs w:val="28"/>
        </w:rPr>
        <w:t>организовывается  сотрудниками</w:t>
      </w:r>
      <w:proofErr w:type="gramEnd"/>
      <w:r w:rsidR="00CC0024">
        <w:rPr>
          <w:rFonts w:ascii="Times New Roman" w:hAnsi="Times New Roman" w:cs="Times New Roman"/>
          <w:sz w:val="28"/>
          <w:szCs w:val="28"/>
        </w:rPr>
        <w:t xml:space="preserve">  учреждения:  директор, заведующий отделением срочной социального обслуживания, а так же с привлекаются  специалисты </w:t>
      </w:r>
      <w:r>
        <w:rPr>
          <w:rFonts w:ascii="Times New Roman" w:hAnsi="Times New Roman" w:cs="Times New Roman"/>
          <w:sz w:val="28"/>
          <w:szCs w:val="28"/>
        </w:rPr>
        <w:t>других служб.</w:t>
      </w:r>
    </w:p>
    <w:p w:rsidR="00452189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4.2. Директор Учреждения: </w:t>
      </w:r>
    </w:p>
    <w:p w:rsidR="00452189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- осуществляет руководство работой Школы; </w:t>
      </w:r>
    </w:p>
    <w:p w:rsidR="00452189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- утверждает приказом программу обучения, расписание занятий, список сформированной группы граждан, проходящих обучение в Школе ухода; </w:t>
      </w:r>
    </w:p>
    <w:p w:rsidR="00452189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- взаимодействует и привлекает для работы в Школе ухода сотрудников органов социальной защи</w:t>
      </w:r>
      <w:r w:rsidR="00CC0024">
        <w:rPr>
          <w:rFonts w:ascii="Times New Roman" w:hAnsi="Times New Roman" w:cs="Times New Roman"/>
          <w:sz w:val="28"/>
          <w:szCs w:val="28"/>
        </w:rPr>
        <w:t>ты населения, здравоохранения</w:t>
      </w:r>
      <w:r w:rsidRPr="00CB5805">
        <w:rPr>
          <w:rFonts w:ascii="Times New Roman" w:hAnsi="Times New Roman" w:cs="Times New Roman"/>
          <w:sz w:val="28"/>
          <w:szCs w:val="28"/>
        </w:rPr>
        <w:t xml:space="preserve">, волонтерских движений, религиозных организаций и других учреждений с целью привлечения специалистов для принятия участия в Семинарах; </w:t>
      </w:r>
    </w:p>
    <w:p w:rsidR="00452189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- осуществляет взаимодействие со средствами массовой информации по освещению деятельности Школы;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- осуществляет контроль за работой Школы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4.3. Директор Учреждения определяет ответственного сотрудника </w:t>
      </w:r>
      <w:r w:rsidR="00EE5437">
        <w:rPr>
          <w:rFonts w:ascii="Times New Roman" w:hAnsi="Times New Roman" w:cs="Times New Roman"/>
          <w:sz w:val="28"/>
          <w:szCs w:val="28"/>
        </w:rPr>
        <w:t xml:space="preserve"> </w:t>
      </w:r>
      <w:r w:rsidRPr="00CB5805">
        <w:rPr>
          <w:rFonts w:ascii="Times New Roman" w:hAnsi="Times New Roman" w:cs="Times New Roman"/>
          <w:sz w:val="28"/>
          <w:szCs w:val="28"/>
        </w:rPr>
        <w:t xml:space="preserve">по организации работы Школы. </w:t>
      </w:r>
    </w:p>
    <w:p w:rsidR="00452189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4.4. Ответственный сотрудник: </w:t>
      </w:r>
    </w:p>
    <w:p w:rsidR="00452189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-выявляет нуждающихся в обучении в Школе; </w:t>
      </w:r>
    </w:p>
    <w:p w:rsidR="00452189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-разрабатывает график работы по группам и ра</w:t>
      </w:r>
      <w:r w:rsidR="008E4350">
        <w:rPr>
          <w:rFonts w:ascii="Times New Roman" w:hAnsi="Times New Roman" w:cs="Times New Roman"/>
          <w:sz w:val="28"/>
          <w:szCs w:val="28"/>
        </w:rPr>
        <w:t>списание занятий</w:t>
      </w:r>
      <w:r w:rsidRPr="00CB58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189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-формирует группы обучающихся из числа социальных работников и родственников инвалидо</w:t>
      </w:r>
      <w:r w:rsidR="008E4350">
        <w:rPr>
          <w:rFonts w:ascii="Times New Roman" w:hAnsi="Times New Roman" w:cs="Times New Roman"/>
          <w:sz w:val="28"/>
          <w:szCs w:val="28"/>
        </w:rPr>
        <w:t>в и пожилых людей</w:t>
      </w:r>
      <w:r w:rsidRPr="00CB5805">
        <w:rPr>
          <w:rFonts w:ascii="Times New Roman" w:hAnsi="Times New Roman" w:cs="Times New Roman"/>
          <w:sz w:val="28"/>
          <w:szCs w:val="28"/>
        </w:rPr>
        <w:t>;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4.5. Обучение родственников инвалидов, пожилых людей, социальных работников навыкам общего ухода проводится посредством проведения Семинаров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4.6. Непосредственную работу по обучению проводят специалисты Учреждения в период рабочего времени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4.7. Занятия в Школе могут проводить и другие специалисты различных служб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lastRenderedPageBreak/>
        <w:t xml:space="preserve">4.8. Специалисты, приглашённые для проведения Семинаров в ходе обучения в Школе, осуществляют обучение на безвозмездной основе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4.9. Школа работает в соответствии с утвержденным планом обучения, расписанием занятий и режимом работы Учреждения, кроме выходных и праздничных дней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4.10. Обучение в Школе предусматривает как групповые, так и индивидуальные занятия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4.11. Индивидуальные занятия проводятся с родственниками, осуществляющими уход, по выборочным направлениям из тематического плана Школы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4.12. Обучение включает изучение теоретических основ и практическое освоение навыков ухода за людьми с ограниченной способностью к самообслуживанию и передвижению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4.13. Курс обучения – 7 занятий. Продолжительность курса обучения– 1-7 недель. Периодичность занятий – 1 раз в неделю. Продолжительность занятия – 1 час 15 мин.</w:t>
      </w:r>
    </w:p>
    <w:p w:rsidR="00FA4B85" w:rsidRDefault="00FA4B85" w:rsidP="00FA4B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805" w:rsidRPr="00FA4B85" w:rsidRDefault="00CB5805" w:rsidP="00FA4B8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B85">
        <w:rPr>
          <w:rFonts w:ascii="Times New Roman" w:hAnsi="Times New Roman" w:cs="Times New Roman"/>
          <w:b/>
          <w:sz w:val="28"/>
          <w:szCs w:val="28"/>
        </w:rPr>
        <w:t>5. Категории граждан, имеющие право на обучение в школе.</w:t>
      </w:r>
    </w:p>
    <w:p w:rsidR="00452189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 5.1. К категориям граждан, имеющим право на обучение в Школе относятся: </w:t>
      </w:r>
    </w:p>
    <w:p w:rsidR="00452189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-родственники граждан пожилого возраста и инвалидов, </w:t>
      </w:r>
      <w:r w:rsidR="005A7B80">
        <w:rPr>
          <w:rFonts w:ascii="Times New Roman" w:hAnsi="Times New Roman" w:cs="Times New Roman"/>
          <w:sz w:val="28"/>
          <w:szCs w:val="28"/>
        </w:rPr>
        <w:t xml:space="preserve">частично или </w:t>
      </w:r>
      <w:r w:rsidRPr="00CB5805">
        <w:rPr>
          <w:rFonts w:ascii="Times New Roman" w:hAnsi="Times New Roman" w:cs="Times New Roman"/>
          <w:sz w:val="28"/>
          <w:szCs w:val="28"/>
        </w:rPr>
        <w:t xml:space="preserve">полностью утративших способность к самообслуживанию и передвижению в связи с преклонным возрастом или болезнью; </w:t>
      </w:r>
    </w:p>
    <w:p w:rsidR="00452189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-социальные работники отделений социальной помощи на дому Учреждения; </w:t>
      </w:r>
    </w:p>
    <w:p w:rsidR="005052C9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>- медицинский персонал стационарного отделения;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B5805">
        <w:rPr>
          <w:rFonts w:ascii="Times New Roman" w:hAnsi="Times New Roman" w:cs="Times New Roman"/>
          <w:sz w:val="28"/>
          <w:szCs w:val="28"/>
        </w:rPr>
        <w:t>пожилые граждане</w:t>
      </w:r>
      <w:proofErr w:type="gramEnd"/>
      <w:r w:rsidRPr="00CB5805">
        <w:rPr>
          <w:rFonts w:ascii="Times New Roman" w:hAnsi="Times New Roman" w:cs="Times New Roman"/>
          <w:sz w:val="28"/>
          <w:szCs w:val="28"/>
        </w:rPr>
        <w:t xml:space="preserve"> нуждающиеся в реабилитации. </w:t>
      </w:r>
    </w:p>
    <w:p w:rsidR="00CB5805" w:rsidRDefault="00CB5805" w:rsidP="00FA4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5.2. Правом внеочередного предоставления услуг на обучение в Школе пользуются родственники ветеранов Великой Отечественной войны. </w:t>
      </w:r>
    </w:p>
    <w:p w:rsidR="00FA4B85" w:rsidRDefault="00FA4B85" w:rsidP="00FA4B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5805" w:rsidRPr="00FA4B85" w:rsidRDefault="00CB5805" w:rsidP="00FA4B8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B85">
        <w:rPr>
          <w:rFonts w:ascii="Times New Roman" w:hAnsi="Times New Roman" w:cs="Times New Roman"/>
          <w:b/>
          <w:sz w:val="28"/>
          <w:szCs w:val="28"/>
        </w:rPr>
        <w:t>6. Порядок и условия обучения в школе</w:t>
      </w:r>
    </w:p>
    <w:p w:rsidR="00CB5805" w:rsidRDefault="00CB5805" w:rsidP="00FA4B8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805">
        <w:rPr>
          <w:rFonts w:ascii="Times New Roman" w:hAnsi="Times New Roman" w:cs="Times New Roman"/>
          <w:sz w:val="28"/>
          <w:szCs w:val="28"/>
        </w:rPr>
        <w:t xml:space="preserve"> 6.1. Обучение в Школе является бесплатным. </w:t>
      </w:r>
    </w:p>
    <w:p w:rsidR="00CB5805" w:rsidRDefault="00CB5805" w:rsidP="00FA4B85">
      <w:pPr>
        <w:spacing w:before="240" w:after="0"/>
        <w:ind w:firstLine="708"/>
        <w:jc w:val="both"/>
      </w:pPr>
      <w:r w:rsidRPr="00CB5805">
        <w:rPr>
          <w:rFonts w:ascii="Times New Roman" w:hAnsi="Times New Roman" w:cs="Times New Roman"/>
          <w:sz w:val="28"/>
          <w:szCs w:val="28"/>
        </w:rPr>
        <w:t>6.2. Для обучения в Школе родственникам, осуществляющим уход за пожилыми гражданами и инвалидами, необходимо представить заявление на имя директора Учреждения (При</w:t>
      </w:r>
      <w:r w:rsidR="008E4350">
        <w:rPr>
          <w:rFonts w:ascii="Times New Roman" w:hAnsi="Times New Roman" w:cs="Times New Roman"/>
          <w:sz w:val="28"/>
          <w:szCs w:val="28"/>
        </w:rPr>
        <w:t>ложение №1</w:t>
      </w:r>
      <w:r w:rsidRPr="00CB5805">
        <w:rPr>
          <w:rFonts w:ascii="Times New Roman" w:hAnsi="Times New Roman" w:cs="Times New Roman"/>
          <w:sz w:val="28"/>
          <w:szCs w:val="28"/>
        </w:rPr>
        <w:t>).</w:t>
      </w:r>
      <w:r>
        <w:t xml:space="preserve"> </w:t>
      </w:r>
    </w:p>
    <w:p w:rsidR="0013185F" w:rsidRDefault="0013185F">
      <w:r>
        <w:br w:type="page"/>
      </w:r>
    </w:p>
    <w:p w:rsidR="0013185F" w:rsidRPr="0013185F" w:rsidRDefault="00C52ABD" w:rsidP="00131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</w:t>
      </w:r>
      <w:r w:rsidR="0013185F">
        <w:rPr>
          <w:rFonts w:ascii="Times New Roman" w:hAnsi="Times New Roman" w:cs="Times New Roman"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обу</w:t>
      </w:r>
      <w:r w:rsidRPr="00C52ABD">
        <w:rPr>
          <w:rFonts w:ascii="Times New Roman" w:hAnsi="Times New Roman" w:cs="Times New Roman"/>
          <w:sz w:val="28"/>
          <w:szCs w:val="28"/>
        </w:rPr>
        <w:t>чения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40"/>
        <w:gridCol w:w="5364"/>
        <w:gridCol w:w="2126"/>
        <w:gridCol w:w="1417"/>
      </w:tblGrid>
      <w:tr w:rsidR="00F27A4B" w:rsidRPr="00F27A4B" w:rsidTr="003E6B07">
        <w:tc>
          <w:tcPr>
            <w:tcW w:w="840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64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Наименование темы семинара</w:t>
            </w:r>
          </w:p>
        </w:tc>
        <w:tc>
          <w:tcPr>
            <w:tcW w:w="2126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</w:tr>
      <w:tr w:rsidR="00F27A4B" w:rsidRPr="00F27A4B" w:rsidTr="003E6B07">
        <w:tc>
          <w:tcPr>
            <w:tcW w:w="840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4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Психовозрастные</w:t>
            </w:r>
            <w:proofErr w:type="spellEnd"/>
            <w:r w:rsidRPr="00F27A4B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оведения пожилых людей. Принципы построения взаимодействия. </w:t>
            </w:r>
          </w:p>
        </w:tc>
        <w:tc>
          <w:tcPr>
            <w:tcW w:w="2126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1ч.15 м.</w:t>
            </w:r>
          </w:p>
        </w:tc>
        <w:tc>
          <w:tcPr>
            <w:tcW w:w="1417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</w:tr>
      <w:tr w:rsidR="00F27A4B" w:rsidRPr="00F27A4B" w:rsidTr="003E6B07">
        <w:tc>
          <w:tcPr>
            <w:tcW w:w="840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4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 xml:space="preserve">Специфические проблемы здоровья в пожилом возрасте. Рекомендации по уходу за пожилыми людьми, страдающими хроническими заболеваниями. </w:t>
            </w:r>
          </w:p>
        </w:tc>
        <w:tc>
          <w:tcPr>
            <w:tcW w:w="2126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1ч.15 м.</w:t>
            </w:r>
          </w:p>
        </w:tc>
        <w:tc>
          <w:tcPr>
            <w:tcW w:w="1417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F27A4B" w:rsidRPr="00F27A4B" w:rsidTr="003E6B07">
        <w:tc>
          <w:tcPr>
            <w:tcW w:w="840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4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Помощь людям с ограниченной способностью к передвижению. Основные правила и техники передвижения.</w:t>
            </w:r>
          </w:p>
        </w:tc>
        <w:tc>
          <w:tcPr>
            <w:tcW w:w="2126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1ч.15 м.</w:t>
            </w:r>
          </w:p>
        </w:tc>
        <w:tc>
          <w:tcPr>
            <w:tcW w:w="1417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F27A4B" w:rsidRPr="00F27A4B" w:rsidTr="003E6B07">
        <w:tc>
          <w:tcPr>
            <w:tcW w:w="840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4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 xml:space="preserve">Уход за людьми с ограниченной способностью к самообслуживанию и передвижению. Правила </w:t>
            </w:r>
            <w:proofErr w:type="gramStart"/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проведения  гигиенических</w:t>
            </w:r>
            <w:proofErr w:type="gramEnd"/>
            <w:r w:rsidRPr="00F27A4B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. </w:t>
            </w:r>
          </w:p>
        </w:tc>
        <w:tc>
          <w:tcPr>
            <w:tcW w:w="2126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1ч.15 м.</w:t>
            </w:r>
          </w:p>
        </w:tc>
        <w:tc>
          <w:tcPr>
            <w:tcW w:w="1417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F27A4B" w:rsidRPr="00F27A4B" w:rsidTr="003E6B07">
        <w:tc>
          <w:tcPr>
            <w:tcW w:w="840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4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 xml:space="preserve">Уход за людьми с ограниченной способностью к самообслуживанию и передвижению. Правила оказания помощи при кормлении, одевании и раздевании. Принципы поддержания постельного комфорта. </w:t>
            </w:r>
          </w:p>
        </w:tc>
        <w:tc>
          <w:tcPr>
            <w:tcW w:w="2126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1ч.15 м.</w:t>
            </w:r>
          </w:p>
        </w:tc>
        <w:tc>
          <w:tcPr>
            <w:tcW w:w="1417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F27A4B" w:rsidRPr="00F27A4B" w:rsidTr="003E6B07">
        <w:tc>
          <w:tcPr>
            <w:tcW w:w="840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4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Правила оказания первой доврачебной помощи.</w:t>
            </w:r>
          </w:p>
        </w:tc>
        <w:tc>
          <w:tcPr>
            <w:tcW w:w="2126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1ч.15 м.</w:t>
            </w:r>
          </w:p>
        </w:tc>
        <w:tc>
          <w:tcPr>
            <w:tcW w:w="1417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F27A4B" w:rsidRPr="00F27A4B" w:rsidTr="003E6B07">
        <w:tc>
          <w:tcPr>
            <w:tcW w:w="840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64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Профилактика стрессовых состояний, вызванных необходимостью ухода за пожилыми людьми.</w:t>
            </w:r>
          </w:p>
        </w:tc>
        <w:tc>
          <w:tcPr>
            <w:tcW w:w="2126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1ч.15 м.</w:t>
            </w:r>
          </w:p>
        </w:tc>
        <w:tc>
          <w:tcPr>
            <w:tcW w:w="1417" w:type="dxa"/>
          </w:tcPr>
          <w:p w:rsidR="00F27A4B" w:rsidRPr="00F27A4B" w:rsidRDefault="00F27A4B" w:rsidP="00F2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A4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</w:tbl>
    <w:p w:rsidR="008E4350" w:rsidRPr="00F27A4B" w:rsidRDefault="008E4350" w:rsidP="00CB5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85F" w:rsidRDefault="0013185F" w:rsidP="00CB5805">
      <w:pPr>
        <w:jc w:val="both"/>
        <w:rPr>
          <w:rFonts w:ascii="Times New Roman" w:hAnsi="Times New Roman" w:cs="Times New Roman"/>
        </w:rPr>
      </w:pPr>
    </w:p>
    <w:p w:rsidR="0013185F" w:rsidRDefault="0013185F" w:rsidP="00CB5805">
      <w:pPr>
        <w:jc w:val="both"/>
        <w:rPr>
          <w:rFonts w:ascii="Times New Roman" w:hAnsi="Times New Roman" w:cs="Times New Roman"/>
        </w:rPr>
      </w:pPr>
    </w:p>
    <w:p w:rsidR="0013185F" w:rsidRDefault="0013185F" w:rsidP="00CB5805">
      <w:pPr>
        <w:jc w:val="both"/>
        <w:rPr>
          <w:rFonts w:ascii="Times New Roman" w:hAnsi="Times New Roman" w:cs="Times New Roman"/>
        </w:rPr>
      </w:pPr>
    </w:p>
    <w:p w:rsidR="0013185F" w:rsidRDefault="0013185F" w:rsidP="00CB5805">
      <w:pPr>
        <w:jc w:val="both"/>
        <w:rPr>
          <w:rFonts w:ascii="Times New Roman" w:hAnsi="Times New Roman" w:cs="Times New Roman"/>
        </w:rPr>
      </w:pPr>
    </w:p>
    <w:p w:rsidR="0013185F" w:rsidRDefault="0013185F" w:rsidP="00CB5805">
      <w:pPr>
        <w:jc w:val="both"/>
        <w:rPr>
          <w:rFonts w:ascii="Times New Roman" w:hAnsi="Times New Roman" w:cs="Times New Roman"/>
        </w:rPr>
      </w:pPr>
    </w:p>
    <w:p w:rsidR="0013185F" w:rsidRDefault="0013185F" w:rsidP="00CB5805">
      <w:pPr>
        <w:jc w:val="both"/>
        <w:rPr>
          <w:rFonts w:ascii="Times New Roman" w:hAnsi="Times New Roman" w:cs="Times New Roman"/>
        </w:rPr>
      </w:pPr>
    </w:p>
    <w:p w:rsidR="0013185F" w:rsidRDefault="0013185F" w:rsidP="00CB5805">
      <w:pPr>
        <w:jc w:val="both"/>
        <w:rPr>
          <w:rFonts w:ascii="Times New Roman" w:hAnsi="Times New Roman" w:cs="Times New Roman"/>
        </w:rPr>
      </w:pPr>
    </w:p>
    <w:p w:rsidR="003E6B07" w:rsidRDefault="003E6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27A4B" w:rsidRDefault="00F27A4B" w:rsidP="00F27A4B">
      <w:pPr>
        <w:spacing w:before="240" w:after="0"/>
        <w:jc w:val="both"/>
      </w:pPr>
    </w:p>
    <w:p w:rsidR="00F27A4B" w:rsidRPr="005052C9" w:rsidRDefault="00F27A4B" w:rsidP="00F27A4B">
      <w:pPr>
        <w:spacing w:line="240" w:lineRule="auto"/>
        <w:jc w:val="right"/>
        <w:rPr>
          <w:rFonts w:ascii="Times New Roman" w:hAnsi="Times New Roman" w:cs="Times New Roman"/>
        </w:rPr>
      </w:pPr>
      <w:r w:rsidRPr="005052C9">
        <w:rPr>
          <w:rFonts w:ascii="Times New Roman" w:hAnsi="Times New Roman" w:cs="Times New Roman"/>
        </w:rPr>
        <w:t>Приложение 1 к Положению о Школе</w:t>
      </w:r>
    </w:p>
    <w:p w:rsidR="00F27A4B" w:rsidRPr="005052C9" w:rsidRDefault="00F27A4B" w:rsidP="00F27A4B">
      <w:pPr>
        <w:spacing w:line="240" w:lineRule="auto"/>
        <w:jc w:val="right"/>
        <w:rPr>
          <w:rFonts w:ascii="Times New Roman" w:hAnsi="Times New Roman" w:cs="Times New Roman"/>
        </w:rPr>
      </w:pPr>
      <w:r w:rsidRPr="005052C9">
        <w:rPr>
          <w:rFonts w:ascii="Times New Roman" w:hAnsi="Times New Roman" w:cs="Times New Roman"/>
        </w:rPr>
        <w:t xml:space="preserve"> </w:t>
      </w:r>
      <w:r w:rsidR="002545B2">
        <w:rPr>
          <w:rFonts w:ascii="Times New Roman" w:hAnsi="Times New Roman" w:cs="Times New Roman"/>
        </w:rPr>
        <w:t xml:space="preserve">родственного </w:t>
      </w:r>
      <w:r w:rsidRPr="005052C9">
        <w:rPr>
          <w:rFonts w:ascii="Times New Roman" w:hAnsi="Times New Roman" w:cs="Times New Roman"/>
        </w:rPr>
        <w:t>ухода</w:t>
      </w:r>
    </w:p>
    <w:p w:rsidR="00F27A4B" w:rsidRPr="005052C9" w:rsidRDefault="00F27A4B" w:rsidP="00F27A4B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27A4B" w:rsidTr="00EF3763">
        <w:tc>
          <w:tcPr>
            <w:tcW w:w="4501" w:type="dxa"/>
          </w:tcPr>
          <w:p w:rsidR="00F27A4B" w:rsidRPr="00136CD5" w:rsidRDefault="00F27A4B" w:rsidP="00EF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CD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F27A4B" w:rsidTr="00EF3763">
        <w:tc>
          <w:tcPr>
            <w:tcW w:w="4501" w:type="dxa"/>
          </w:tcPr>
          <w:p w:rsidR="00F27A4B" w:rsidRDefault="00F27A4B" w:rsidP="00EF3763">
            <w:r>
              <w:t>_______________________________________</w:t>
            </w:r>
          </w:p>
        </w:tc>
      </w:tr>
      <w:tr w:rsidR="00F27A4B" w:rsidTr="00EF3763">
        <w:tc>
          <w:tcPr>
            <w:tcW w:w="4501" w:type="dxa"/>
          </w:tcPr>
          <w:p w:rsidR="00F27A4B" w:rsidRDefault="00F27A4B" w:rsidP="00EF3763">
            <w:r>
              <w:t>_______________________________________</w:t>
            </w:r>
          </w:p>
        </w:tc>
      </w:tr>
      <w:tr w:rsidR="00F27A4B" w:rsidTr="00EF3763">
        <w:tc>
          <w:tcPr>
            <w:tcW w:w="4501" w:type="dxa"/>
          </w:tcPr>
          <w:p w:rsidR="00F27A4B" w:rsidRPr="00136CD5" w:rsidRDefault="00F27A4B" w:rsidP="00EF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6CD5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</w:tc>
      </w:tr>
      <w:tr w:rsidR="00F27A4B" w:rsidTr="00EF3763">
        <w:tc>
          <w:tcPr>
            <w:tcW w:w="4501" w:type="dxa"/>
          </w:tcPr>
          <w:p w:rsidR="00F27A4B" w:rsidRDefault="00F27A4B" w:rsidP="00EF3763">
            <w:r>
              <w:t>_______________________________________</w:t>
            </w:r>
          </w:p>
        </w:tc>
      </w:tr>
      <w:tr w:rsidR="00F27A4B" w:rsidTr="00EF3763">
        <w:tc>
          <w:tcPr>
            <w:tcW w:w="4501" w:type="dxa"/>
          </w:tcPr>
          <w:p w:rsidR="00F27A4B" w:rsidRDefault="00F27A4B" w:rsidP="00EF3763">
            <w:r>
              <w:t>_______________________________________</w:t>
            </w:r>
          </w:p>
        </w:tc>
      </w:tr>
      <w:tr w:rsidR="00F27A4B" w:rsidTr="00EF3763">
        <w:tc>
          <w:tcPr>
            <w:tcW w:w="4501" w:type="dxa"/>
          </w:tcPr>
          <w:p w:rsidR="00F27A4B" w:rsidRPr="00136CD5" w:rsidRDefault="00F27A4B" w:rsidP="00EF3763">
            <w:pPr>
              <w:jc w:val="center"/>
              <w:rPr>
                <w:sz w:val="18"/>
                <w:szCs w:val="18"/>
                <w:vertAlign w:val="subscript"/>
              </w:rPr>
            </w:pPr>
            <w:r w:rsidRPr="00136CD5">
              <w:rPr>
                <w:sz w:val="18"/>
                <w:szCs w:val="18"/>
                <w:vertAlign w:val="subscript"/>
              </w:rPr>
              <w:t>(ФИО полностью)</w:t>
            </w:r>
          </w:p>
        </w:tc>
      </w:tr>
      <w:tr w:rsidR="00F27A4B" w:rsidTr="00EF3763">
        <w:tc>
          <w:tcPr>
            <w:tcW w:w="4501" w:type="dxa"/>
          </w:tcPr>
          <w:p w:rsidR="00F27A4B" w:rsidRPr="00136CD5" w:rsidRDefault="00F27A4B" w:rsidP="00EF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_________________</w:t>
            </w:r>
          </w:p>
        </w:tc>
      </w:tr>
      <w:tr w:rsidR="00F27A4B" w:rsidTr="00EF3763">
        <w:tc>
          <w:tcPr>
            <w:tcW w:w="4501" w:type="dxa"/>
          </w:tcPr>
          <w:p w:rsidR="00F27A4B" w:rsidRPr="00136CD5" w:rsidRDefault="00F27A4B" w:rsidP="00EF3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я______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F27A4B" w:rsidTr="00EF3763">
        <w:tc>
          <w:tcPr>
            <w:tcW w:w="4501" w:type="dxa"/>
          </w:tcPr>
          <w:p w:rsidR="00F27A4B" w:rsidRPr="00136CD5" w:rsidRDefault="00F27A4B" w:rsidP="00EF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________________________</w:t>
            </w:r>
          </w:p>
        </w:tc>
      </w:tr>
      <w:tr w:rsidR="00F27A4B" w:rsidTr="00EF3763">
        <w:tc>
          <w:tcPr>
            <w:tcW w:w="4501" w:type="dxa"/>
          </w:tcPr>
          <w:p w:rsidR="00F27A4B" w:rsidRDefault="00F27A4B" w:rsidP="00EF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проживания_________</w:t>
            </w:r>
          </w:p>
        </w:tc>
      </w:tr>
      <w:tr w:rsidR="00F27A4B" w:rsidTr="00EF3763">
        <w:tc>
          <w:tcPr>
            <w:tcW w:w="4501" w:type="dxa"/>
          </w:tcPr>
          <w:p w:rsidR="00F27A4B" w:rsidRDefault="00F27A4B" w:rsidP="00EF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F27A4B" w:rsidTr="00EF3763">
        <w:tc>
          <w:tcPr>
            <w:tcW w:w="4501" w:type="dxa"/>
          </w:tcPr>
          <w:p w:rsidR="00F27A4B" w:rsidRDefault="00F27A4B" w:rsidP="00EF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</w:t>
            </w:r>
          </w:p>
        </w:tc>
      </w:tr>
    </w:tbl>
    <w:p w:rsidR="00F27A4B" w:rsidRDefault="00F27A4B" w:rsidP="00F27A4B"/>
    <w:p w:rsidR="00F27A4B" w:rsidRDefault="00F27A4B" w:rsidP="00F27A4B"/>
    <w:p w:rsidR="00F27A4B" w:rsidRDefault="00F27A4B" w:rsidP="00F27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30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27A4B" w:rsidRDefault="00F27A4B" w:rsidP="00F27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A4B" w:rsidRDefault="00F27A4B" w:rsidP="00F27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F27A4B" w:rsidRDefault="00F27A4B" w:rsidP="00F27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услуги «Школы родственного ухода» по обучению и уходу за моим родственником_______________________________________</w:t>
      </w:r>
    </w:p>
    <w:p w:rsidR="00F27A4B" w:rsidRDefault="00F27A4B" w:rsidP="00F27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F27A4B" w:rsidRDefault="00F27A4B" w:rsidP="00F27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вшим способность к самообслуживанию и передвижению в связи с преклонным возрастом (или болезнью) (нужное подчеркнуть).</w:t>
      </w:r>
    </w:p>
    <w:p w:rsidR="00F27A4B" w:rsidRDefault="00F27A4B" w:rsidP="00F27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20__г.                            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F27A4B" w:rsidRDefault="00F27A4B" w:rsidP="00F27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A4B" w:rsidRDefault="00F27A4B" w:rsidP="00F27A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(на) на обработку и использование моих персональных данных.</w:t>
      </w:r>
    </w:p>
    <w:p w:rsidR="00F27A4B" w:rsidRDefault="00F27A4B" w:rsidP="00F27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________________                   ________________</w:t>
      </w:r>
    </w:p>
    <w:p w:rsidR="00F27A4B" w:rsidRDefault="00F27A4B" w:rsidP="00F27A4B">
      <w:pPr>
        <w:tabs>
          <w:tab w:val="left" w:pos="7526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(фамилия, инициал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дата)</w:t>
      </w:r>
    </w:p>
    <w:p w:rsidR="00F27A4B" w:rsidRDefault="00F27A4B" w:rsidP="00F27A4B">
      <w:pPr>
        <w:tabs>
          <w:tab w:val="left" w:pos="75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4B" w:rsidRPr="004A230B" w:rsidRDefault="00F27A4B" w:rsidP="00F27A4B">
      <w:pPr>
        <w:tabs>
          <w:tab w:val="left" w:pos="75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</w:t>
      </w:r>
    </w:p>
    <w:p w:rsidR="00F27A4B" w:rsidRDefault="00F27A4B" w:rsidP="00F27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__________20__г.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       _________</w:t>
      </w:r>
    </w:p>
    <w:p w:rsidR="00F27A4B" w:rsidRPr="004A230B" w:rsidRDefault="00F27A4B" w:rsidP="00F27A4B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(фамилия,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инициалы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подпись)</w:t>
      </w:r>
    </w:p>
    <w:p w:rsidR="002545B2" w:rsidRDefault="002545B2" w:rsidP="001318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F" w:rsidRDefault="0013185F" w:rsidP="00131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40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13185F" w:rsidRDefault="0013185F" w:rsidP="00131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40">
        <w:rPr>
          <w:rFonts w:ascii="Times New Roman" w:hAnsi="Times New Roman" w:cs="Times New Roman"/>
          <w:b/>
          <w:sz w:val="28"/>
          <w:szCs w:val="28"/>
        </w:rPr>
        <w:t>для лиц, осуществляющих уход за тяжелобольными гражданами.</w:t>
      </w:r>
    </w:p>
    <w:p w:rsidR="0013185F" w:rsidRDefault="0013185F" w:rsidP="001318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_________________</w:t>
      </w:r>
    </w:p>
    <w:p w:rsidR="0013185F" w:rsidRDefault="0013185F" w:rsidP="001318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_____________________</w:t>
      </w:r>
    </w:p>
    <w:p w:rsidR="0013185F" w:rsidRDefault="0013185F" w:rsidP="001318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ам приходится лицо, требующее ухода_____________________</w:t>
      </w:r>
    </w:p>
    <w:p w:rsidR="0013185F" w:rsidRDefault="0013185F" w:rsidP="001318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лось ли вам раньше ухаживать за тяжелобольным человеком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3185F" w:rsidRDefault="0013185F" w:rsidP="001318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выки ухода за лицом, требующим ухода вы бы хотели получить: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санитарно-</w:t>
      </w:r>
      <w:r w:rsidR="003E6B07">
        <w:rPr>
          <w:rFonts w:ascii="Times New Roman" w:hAnsi="Times New Roman" w:cs="Times New Roman"/>
          <w:sz w:val="28"/>
          <w:szCs w:val="28"/>
        </w:rPr>
        <w:t>гигиенические (</w:t>
      </w:r>
      <w:r>
        <w:rPr>
          <w:rFonts w:ascii="Times New Roman" w:hAnsi="Times New Roman" w:cs="Times New Roman"/>
          <w:sz w:val="28"/>
          <w:szCs w:val="28"/>
        </w:rPr>
        <w:t>смена постельного и нательного белья, умывание, подмывание, подача судна и мочеприемника)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91C2D">
        <w:rPr>
          <w:rFonts w:ascii="Times New Roman" w:hAnsi="Times New Roman" w:cs="Times New Roman"/>
          <w:color w:val="000000" w:themeColor="text1"/>
          <w:sz w:val="28"/>
          <w:szCs w:val="28"/>
        </w:rPr>
        <w:t>змерение жизненных показателей здоровья</w:t>
      </w:r>
      <w:r>
        <w:rPr>
          <w:rFonts w:ascii="Times New Roman" w:hAnsi="Times New Roman" w:cs="Times New Roman"/>
          <w:sz w:val="28"/>
          <w:szCs w:val="28"/>
        </w:rPr>
        <w:t xml:space="preserve"> (профилактика пролежней, измерение артериального давления, подсчет пульса и частоты дыхательных движений, измерение температуры тела) 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профилактика осложнений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принципы общего ухода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организация питания (основные требования к пище)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методы дезинфекции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навыки медицинских манипуляций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использование технических средств реабилитации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методы предотвращения или коррекции всевозм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й, возникающих у родственников тяжелобольных</w:t>
      </w:r>
    </w:p>
    <w:p w:rsidR="0013185F" w:rsidRPr="00D62581" w:rsidRDefault="0013185F" w:rsidP="0013185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Pr="00D62581">
        <w:rPr>
          <w:rFonts w:ascii="Times New Roman" w:hAnsi="Times New Roman" w:cs="Times New Roman"/>
          <w:sz w:val="28"/>
          <w:szCs w:val="28"/>
        </w:rPr>
        <w:t xml:space="preserve"> Каким резервом свободного времени вы обладаете для осуществления ухода за </w:t>
      </w:r>
      <w:r>
        <w:rPr>
          <w:rFonts w:ascii="Times New Roman" w:hAnsi="Times New Roman" w:cs="Times New Roman"/>
          <w:sz w:val="28"/>
          <w:szCs w:val="28"/>
        </w:rPr>
        <w:t>лицами, требующими ухода</w:t>
      </w:r>
      <w:r w:rsidRPr="00D62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день).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резерва свободного времени нет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резерв 10-30 минут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резерв 1-2 часа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резерв более 2 часов</w:t>
      </w:r>
    </w:p>
    <w:p w:rsidR="0013185F" w:rsidRPr="00CE2750" w:rsidRDefault="0013185F" w:rsidP="0013185F">
      <w:pPr>
        <w:pStyle w:val="a6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E2750">
        <w:rPr>
          <w:rFonts w:ascii="Times New Roman" w:hAnsi="Times New Roman" w:cs="Times New Roman"/>
          <w:sz w:val="28"/>
          <w:szCs w:val="28"/>
        </w:rPr>
        <w:t>Каким резервом свободного времени вы обладаете для занятий в школе ухода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30 мин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1 час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2 часа</w:t>
      </w:r>
    </w:p>
    <w:p w:rsidR="0013185F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3 часа</w:t>
      </w:r>
    </w:p>
    <w:p w:rsidR="0013185F" w:rsidRDefault="0013185F" w:rsidP="001318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ромежуток для занятий в школе ухода вам удобен: </w:t>
      </w:r>
    </w:p>
    <w:p w:rsidR="0013185F" w:rsidRPr="00D62581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Pr="00D62581">
        <w:rPr>
          <w:rFonts w:ascii="Times New Roman" w:hAnsi="Times New Roman" w:cs="Times New Roman"/>
          <w:sz w:val="28"/>
          <w:szCs w:val="28"/>
        </w:rPr>
        <w:t>первая половина дня с 10 до 12 часов</w:t>
      </w:r>
    </w:p>
    <w:p w:rsidR="0013185F" w:rsidRPr="00EE02A2" w:rsidRDefault="0013185F" w:rsidP="0013185F">
      <w:pPr>
        <w:pStyle w:val="a6"/>
        <w:rPr>
          <w:rFonts w:ascii="Times New Roman" w:hAnsi="Times New Roman" w:cs="Times New Roman"/>
          <w:sz w:val="28"/>
          <w:szCs w:val="28"/>
        </w:rPr>
      </w:pPr>
      <w:r w:rsidRPr="00D62581">
        <w:rPr>
          <w:rFonts w:ascii="Times New Roman" w:hAnsi="Times New Roman" w:cs="Times New Roman"/>
          <w:sz w:val="28"/>
          <w:szCs w:val="28"/>
        </w:rPr>
        <w:t>□вторая половина дня с 15 до 17 часов</w:t>
      </w:r>
    </w:p>
    <w:sectPr w:rsidR="0013185F" w:rsidRPr="00EE02A2" w:rsidSect="003E6B0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28DF"/>
    <w:multiLevelType w:val="hybridMultilevel"/>
    <w:tmpl w:val="01B022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15031"/>
    <w:multiLevelType w:val="hybridMultilevel"/>
    <w:tmpl w:val="9FEE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05"/>
    <w:rsid w:val="000E119A"/>
    <w:rsid w:val="0013185F"/>
    <w:rsid w:val="002545B2"/>
    <w:rsid w:val="00396925"/>
    <w:rsid w:val="003E6B07"/>
    <w:rsid w:val="00441CC2"/>
    <w:rsid w:val="00452189"/>
    <w:rsid w:val="004600B0"/>
    <w:rsid w:val="005052C9"/>
    <w:rsid w:val="005A7B80"/>
    <w:rsid w:val="00755789"/>
    <w:rsid w:val="008E4350"/>
    <w:rsid w:val="009B79A7"/>
    <w:rsid w:val="00A63016"/>
    <w:rsid w:val="00B63D11"/>
    <w:rsid w:val="00B65DF1"/>
    <w:rsid w:val="00B85440"/>
    <w:rsid w:val="00C52ABD"/>
    <w:rsid w:val="00CB5805"/>
    <w:rsid w:val="00CC0024"/>
    <w:rsid w:val="00CE6FB9"/>
    <w:rsid w:val="00EE5437"/>
    <w:rsid w:val="00F27A4B"/>
    <w:rsid w:val="00F91489"/>
    <w:rsid w:val="00FA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0C597-1F52-4362-868A-E14B7CEA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4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BDF0-2539-4905-9DE3-2B680B73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Сорокин</cp:lastModifiedBy>
  <cp:revision>14</cp:revision>
  <cp:lastPrinted>2021-03-16T07:35:00Z</cp:lastPrinted>
  <dcterms:created xsi:type="dcterms:W3CDTF">2017-10-12T07:47:00Z</dcterms:created>
  <dcterms:modified xsi:type="dcterms:W3CDTF">2021-03-16T12:52:00Z</dcterms:modified>
</cp:coreProperties>
</file>